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灌机械巧用速修一点通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灌机械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21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排灌机械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